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C158" w14:textId="5070D7AC" w:rsidR="00CF298E" w:rsidRPr="00472F70" w:rsidRDefault="00CF298E" w:rsidP="00CF298E">
      <w:pPr>
        <w:pStyle w:val="af3"/>
        <w:jc w:val="both"/>
      </w:pPr>
      <w:r>
        <w:t>Телеграмм бот, который выводит случай анекдот из имеющихся, а также говорит о том, кто его создал.</w:t>
      </w:r>
    </w:p>
    <w:p w14:paraId="55E4849B" w14:textId="5636BFF3" w:rsidR="006C68BA" w:rsidRDefault="001D725E" w:rsidP="00E46D12">
      <w:pPr>
        <w:pStyle w:val="af3"/>
      </w:pPr>
      <w:r>
        <w:drawing>
          <wp:inline distT="0" distB="0" distL="0" distR="0" wp14:anchorId="4A9BE477" wp14:editId="7EB68C7F">
            <wp:extent cx="5939790" cy="37395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DC7C" w14:textId="70475BC8" w:rsidR="00527D2A" w:rsidRDefault="00527D2A" w:rsidP="00E46D12">
      <w:pPr>
        <w:pStyle w:val="af3"/>
      </w:pPr>
    </w:p>
    <w:p w14:paraId="7C990695" w14:textId="219553B2" w:rsidR="00527D2A" w:rsidRDefault="00527D2A" w:rsidP="00E46D12">
      <w:pPr>
        <w:pStyle w:val="af3"/>
      </w:pPr>
      <w:r>
        <w:drawing>
          <wp:inline distT="0" distB="0" distL="0" distR="0" wp14:anchorId="71941CC2" wp14:editId="79F0AFCD">
            <wp:extent cx="5939790" cy="35534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8FD4" w14:textId="214889AD" w:rsidR="00527D2A" w:rsidRDefault="00527D2A" w:rsidP="00E46D12">
      <w:pPr>
        <w:pStyle w:val="af3"/>
      </w:pPr>
    </w:p>
    <w:p w14:paraId="76D672F5" w14:textId="246F28CE" w:rsidR="00527D2A" w:rsidRDefault="00527D2A" w:rsidP="00E46D12">
      <w:pPr>
        <w:pStyle w:val="af3"/>
        <w:rPr>
          <w:lang w:val="en-US"/>
        </w:rPr>
      </w:pPr>
      <w:r>
        <w:lastRenderedPageBreak/>
        <w:drawing>
          <wp:inline distT="0" distB="0" distL="0" distR="0" wp14:anchorId="7989E9FE" wp14:editId="149EA00F">
            <wp:extent cx="5939790" cy="22155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3A01" w14:textId="48D0D718" w:rsidR="00527D2A" w:rsidRDefault="00527D2A" w:rsidP="00E46D12">
      <w:pPr>
        <w:pStyle w:val="af3"/>
        <w:rPr>
          <w:lang w:val="en-US"/>
        </w:rPr>
      </w:pPr>
    </w:p>
    <w:p w14:paraId="0ED89E7F" w14:textId="1DA815C4" w:rsidR="00527D2A" w:rsidRDefault="00527D2A" w:rsidP="00E46D12">
      <w:pPr>
        <w:pStyle w:val="af3"/>
        <w:rPr>
          <w:lang w:val="en-US"/>
        </w:rPr>
      </w:pPr>
      <w:r>
        <w:drawing>
          <wp:inline distT="0" distB="0" distL="0" distR="0" wp14:anchorId="6310AAE0" wp14:editId="57E1A2AF">
            <wp:extent cx="5939790" cy="3474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BFF7" w14:textId="456C56AC" w:rsidR="00472F70" w:rsidRDefault="00472F70" w:rsidP="00E46D12">
      <w:pPr>
        <w:pStyle w:val="af3"/>
        <w:rPr>
          <w:lang w:val="en-US"/>
        </w:rPr>
      </w:pPr>
    </w:p>
    <w:p w14:paraId="6845EC8F" w14:textId="782FED87" w:rsidR="00472F70" w:rsidRPr="00527D2A" w:rsidRDefault="00472F70" w:rsidP="00E46D12">
      <w:pPr>
        <w:pStyle w:val="af3"/>
        <w:rPr>
          <w:lang w:val="en-US"/>
        </w:rPr>
      </w:pPr>
      <w:r>
        <w:lastRenderedPageBreak/>
        <w:drawing>
          <wp:inline distT="0" distB="0" distL="0" distR="0" wp14:anchorId="61B8530B" wp14:editId="11B4533E">
            <wp:extent cx="5939790" cy="32588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F70" w:rsidRPr="00527D2A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AACC" w14:textId="77777777" w:rsidR="00FC46AD" w:rsidRDefault="00FC46AD" w:rsidP="008B6481">
      <w:pPr>
        <w:spacing w:after="0" w:line="240" w:lineRule="auto"/>
      </w:pPr>
      <w:r>
        <w:separator/>
      </w:r>
    </w:p>
  </w:endnote>
  <w:endnote w:type="continuationSeparator" w:id="0">
    <w:p w14:paraId="18334A4A" w14:textId="77777777" w:rsidR="00FC46AD" w:rsidRDefault="00FC46A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BAAF6" w14:textId="77777777" w:rsidR="00FC46AD" w:rsidRDefault="00FC46AD" w:rsidP="008B6481">
      <w:pPr>
        <w:spacing w:after="0" w:line="240" w:lineRule="auto"/>
      </w:pPr>
      <w:r>
        <w:separator/>
      </w:r>
    </w:p>
  </w:footnote>
  <w:footnote w:type="continuationSeparator" w:id="0">
    <w:p w14:paraId="24212DEE" w14:textId="77777777" w:rsidR="00FC46AD" w:rsidRDefault="00FC46A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6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4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2"/>
  </w:num>
  <w:num w:numId="3">
    <w:abstractNumId w:val="18"/>
  </w:num>
  <w:num w:numId="4">
    <w:abstractNumId w:val="17"/>
  </w:num>
  <w:num w:numId="5">
    <w:abstractNumId w:val="21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13"/>
  </w:num>
  <w:num w:numId="11">
    <w:abstractNumId w:val="5"/>
  </w:num>
  <w:num w:numId="12">
    <w:abstractNumId w:val="1"/>
  </w:num>
  <w:num w:numId="13">
    <w:abstractNumId w:val="16"/>
  </w:num>
  <w:num w:numId="14">
    <w:abstractNumId w:val="12"/>
  </w:num>
  <w:num w:numId="15">
    <w:abstractNumId w:val="24"/>
  </w:num>
  <w:num w:numId="16">
    <w:abstractNumId w:val="6"/>
  </w:num>
  <w:num w:numId="17">
    <w:abstractNumId w:val="23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9"/>
  </w:num>
  <w:num w:numId="23">
    <w:abstractNumId w:val="8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D725E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2F70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2A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298E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6D12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46AD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21</cp:revision>
  <dcterms:created xsi:type="dcterms:W3CDTF">2023-11-30T17:28:00Z</dcterms:created>
  <dcterms:modified xsi:type="dcterms:W3CDTF">2024-09-11T11:33:00Z</dcterms:modified>
</cp:coreProperties>
</file>